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9FBF" w14:textId="271CDB91" w:rsidR="00181CC4" w:rsidRPr="003E19EA" w:rsidRDefault="00893C84" w:rsidP="00181CC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HRONIC CONDITION</w:t>
      </w:r>
      <w:r w:rsidR="00181CC4" w:rsidRPr="003E19EA">
        <w:rPr>
          <w:rFonts w:ascii="Arial" w:hAnsi="Arial" w:cs="Arial"/>
          <w:b/>
          <w:bCs/>
          <w:sz w:val="32"/>
          <w:szCs w:val="32"/>
        </w:rPr>
        <w:t xml:space="preserve"> VERIFICATION FORM</w:t>
      </w:r>
      <w:r w:rsidR="00B229B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EE44B11" w14:textId="77777777" w:rsidR="00181CC4" w:rsidRDefault="00181CC4" w:rsidP="00181CC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81CC4" w:rsidRPr="00B410BB" w14:paraId="633A8EC3" w14:textId="77777777" w:rsidTr="001F1D59">
        <w:trPr>
          <w:trHeight w:val="287"/>
        </w:trPr>
        <w:tc>
          <w:tcPr>
            <w:tcW w:w="9350" w:type="dxa"/>
            <w:shd w:val="clear" w:color="auto" w:fill="C5E0B3" w:themeFill="accent6" w:themeFillTint="66"/>
            <w:vAlign w:val="center"/>
          </w:tcPr>
          <w:p w14:paraId="67207522" w14:textId="77777777" w:rsidR="00181CC4" w:rsidRPr="00FD0076" w:rsidRDefault="00181CC4" w:rsidP="00B155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D0076">
              <w:rPr>
                <w:rFonts w:ascii="Arial" w:hAnsi="Arial" w:cs="Arial"/>
                <w:b/>
              </w:rPr>
              <w:t>PATIENT INFORMATION</w:t>
            </w:r>
          </w:p>
        </w:tc>
      </w:tr>
    </w:tbl>
    <w:p w14:paraId="5883C0E1" w14:textId="77777777" w:rsidR="00181CC4" w:rsidRDefault="00181CC4" w:rsidP="0056342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Patient Name</w:t>
      </w:r>
      <w:r>
        <w:rPr>
          <w:rFonts w:ascii="Arial" w:hAnsi="Arial" w:cs="Arial"/>
          <w:sz w:val="24"/>
          <w:szCs w:val="24"/>
        </w:rPr>
        <w:t xml:space="preserve">: __________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Sex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15071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Male </w:t>
      </w:r>
      <w:sdt>
        <w:sdtPr>
          <w:rPr>
            <w:rFonts w:ascii="Arial" w:hAnsi="Arial" w:cs="Arial"/>
            <w:sz w:val="24"/>
            <w:szCs w:val="24"/>
          </w:rPr>
          <w:id w:val="-155908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Female</w:t>
      </w:r>
    </w:p>
    <w:p w14:paraId="453AA87E" w14:textId="3C7F1D40" w:rsidR="00181CC4" w:rsidRDefault="00181CC4" w:rsidP="00563424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>: _______</w:t>
      </w:r>
      <w:r w:rsidR="00890B3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Pr="002C0F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6EAB">
        <w:rPr>
          <w:rFonts w:ascii="Arial" w:hAnsi="Arial" w:cs="Arial"/>
          <w:b/>
          <w:bCs/>
          <w:sz w:val="24"/>
          <w:szCs w:val="24"/>
        </w:rPr>
        <w:t>SSN</w:t>
      </w:r>
      <w:r w:rsidRPr="0088770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</w:t>
      </w:r>
      <w:r w:rsidR="00890B3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="00890B3B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96E94">
        <w:rPr>
          <w:rFonts w:ascii="Arial" w:hAnsi="Arial" w:cs="Arial"/>
          <w:b/>
          <w:bCs/>
          <w:sz w:val="24"/>
          <w:szCs w:val="24"/>
        </w:rPr>
        <w:t>Healthcare</w:t>
      </w:r>
      <w:r w:rsidR="008B1F70">
        <w:rPr>
          <w:rFonts w:ascii="Arial" w:hAnsi="Arial" w:cs="Arial"/>
          <w:b/>
          <w:bCs/>
          <w:sz w:val="24"/>
          <w:szCs w:val="24"/>
        </w:rPr>
        <w:t xml:space="preserve"> ID</w:t>
      </w:r>
      <w:r>
        <w:rPr>
          <w:rFonts w:ascii="Arial" w:hAnsi="Arial" w:cs="Arial"/>
          <w:sz w:val="24"/>
          <w:szCs w:val="24"/>
        </w:rPr>
        <w:t>: _____________</w:t>
      </w:r>
    </w:p>
    <w:p w14:paraId="58CC4489" w14:textId="3A043725" w:rsidR="00890B3B" w:rsidRDefault="00890B3B" w:rsidP="00563424">
      <w:pPr>
        <w:spacing w:after="120" w:line="276" w:lineRule="auto"/>
      </w:pPr>
      <w:r>
        <w:rPr>
          <w:rFonts w:ascii="Arial" w:hAnsi="Arial" w:cs="Arial"/>
          <w:b/>
          <w:bCs/>
          <w:sz w:val="24"/>
          <w:szCs w:val="24"/>
        </w:rPr>
        <w:t>Mailing</w:t>
      </w:r>
      <w:r w:rsidRPr="00CA6EAB">
        <w:rPr>
          <w:rFonts w:ascii="Arial" w:hAnsi="Arial" w:cs="Arial"/>
          <w:b/>
          <w:bCs/>
          <w:sz w:val="24"/>
          <w:szCs w:val="24"/>
        </w:rPr>
        <w:t xml:space="preserve"> Address</w:t>
      </w:r>
      <w:r>
        <w:rPr>
          <w:rFonts w:ascii="Arial" w:hAnsi="Arial" w:cs="Arial"/>
          <w:sz w:val="24"/>
          <w:szCs w:val="24"/>
        </w:rPr>
        <w:t>: __________</w:t>
      </w:r>
      <w:r w:rsidR="00443A1D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14:paraId="035FCE06" w14:textId="01FBEE35" w:rsidR="00380585" w:rsidRDefault="00181CC4" w:rsidP="00475F75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Home Phon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 w:rsidRPr="00CA6EAB">
        <w:rPr>
          <w:rFonts w:ascii="Arial" w:hAnsi="Arial" w:cs="Arial"/>
          <w:b/>
          <w:bCs/>
          <w:sz w:val="24"/>
          <w:szCs w:val="24"/>
        </w:rPr>
        <w:t>Work Phone</w:t>
      </w:r>
      <w:r>
        <w:rPr>
          <w:rFonts w:ascii="Arial" w:hAnsi="Arial" w:cs="Arial"/>
          <w:sz w:val="24"/>
          <w:szCs w:val="24"/>
        </w:rPr>
        <w:t>: _____________________</w:t>
      </w:r>
    </w:p>
    <w:p w14:paraId="7F4476A4" w14:textId="4316DE8B" w:rsidR="00AB652F" w:rsidRPr="00EB7713" w:rsidRDefault="00AB652F" w:rsidP="00475F75">
      <w:pPr>
        <w:spacing w:after="120" w:line="276" w:lineRule="auto"/>
        <w:rPr>
          <w:rFonts w:ascii="Arial" w:hAnsi="Arial" w:cs="Arial"/>
          <w:i/>
          <w:iCs/>
          <w:sz w:val="24"/>
          <w:szCs w:val="24"/>
        </w:rPr>
      </w:pPr>
      <w:r w:rsidRPr="00EB7713">
        <w:rPr>
          <w:rFonts w:ascii="Arial" w:hAnsi="Arial" w:cs="Arial"/>
          <w:i/>
          <w:iCs/>
          <w:sz w:val="24"/>
          <w:szCs w:val="24"/>
        </w:rPr>
        <w:t xml:space="preserve">I hereby authorize the </w:t>
      </w:r>
      <w:r w:rsidR="00EB7713" w:rsidRPr="00EB7713">
        <w:rPr>
          <w:rFonts w:ascii="Arial" w:hAnsi="Arial" w:cs="Arial"/>
          <w:i/>
          <w:iCs/>
          <w:sz w:val="24"/>
          <w:szCs w:val="24"/>
        </w:rPr>
        <w:t>release of the requested medical information.</w:t>
      </w:r>
    </w:p>
    <w:p w14:paraId="30047AD4" w14:textId="3A2FBFDC" w:rsidR="00475F75" w:rsidRPr="00380585" w:rsidRDefault="00475F75" w:rsidP="00CE0673">
      <w:pPr>
        <w:spacing w:after="120" w:line="276" w:lineRule="auto"/>
        <w:rPr>
          <w:rFonts w:ascii="Arial" w:hAnsi="Arial" w:cs="Arial"/>
          <w:sz w:val="24"/>
          <w:szCs w:val="24"/>
          <w:u w:val="single"/>
        </w:rPr>
      </w:pPr>
      <w:r w:rsidRPr="003E19EA">
        <w:rPr>
          <w:rFonts w:ascii="Arial" w:hAnsi="Arial" w:cs="Arial"/>
          <w:b/>
          <w:bCs/>
          <w:sz w:val="24"/>
          <w:szCs w:val="24"/>
        </w:rPr>
        <w:t>Signature</w:t>
      </w:r>
      <w:r w:rsidRPr="003E19EA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683894">
          <w:rPr>
            <w:rStyle w:val="Hyperlink"/>
            <w:rFonts w:ascii="Arial" w:hAnsi="Arial" w:cs="Arial"/>
            <w:sz w:val="24"/>
            <w:szCs w:val="24"/>
            <w:lang w:val="en-CA"/>
          </w:rPr>
          <w:t>___________________________</w:t>
        </w:r>
      </w:hyperlink>
      <w:r w:rsidRPr="003E1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e</w:t>
      </w:r>
      <w:r w:rsidRPr="003E19EA">
        <w:rPr>
          <w:rFonts w:ascii="Arial" w:hAnsi="Arial" w:cs="Arial"/>
          <w:sz w:val="24"/>
          <w:szCs w:val="24"/>
        </w:rPr>
        <w:t xml:space="preserve">: </w:t>
      </w:r>
      <w:r w:rsidR="005C0209" w:rsidRPr="004E0EC6">
        <w:rPr>
          <w:rFonts w:ascii="Arial" w:hAnsi="Arial" w:cs="Arial"/>
          <w:sz w:val="24"/>
          <w:szCs w:val="24"/>
        </w:rPr>
        <w:t>_________________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81CC4" w:rsidRPr="00B410BB" w14:paraId="060C45B5" w14:textId="77777777" w:rsidTr="001F1D59">
        <w:trPr>
          <w:trHeight w:val="287"/>
        </w:trPr>
        <w:tc>
          <w:tcPr>
            <w:tcW w:w="9350" w:type="dxa"/>
            <w:shd w:val="clear" w:color="auto" w:fill="C5E0B3" w:themeFill="accent6" w:themeFillTint="66"/>
            <w:vAlign w:val="center"/>
          </w:tcPr>
          <w:p w14:paraId="2AE3F3CA" w14:textId="0FA1CC90" w:rsidR="00181CC4" w:rsidRPr="005934E2" w:rsidRDefault="006E3D27" w:rsidP="00B155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REQUESTING PARTY</w:t>
            </w:r>
            <w:r w:rsidR="00181CC4">
              <w:rPr>
                <w:rFonts w:ascii="Arial" w:hAnsi="Arial" w:cs="Arial"/>
                <w:b/>
              </w:rPr>
              <w:t xml:space="preserve"> INFORMATION</w:t>
            </w:r>
          </w:p>
        </w:tc>
      </w:tr>
    </w:tbl>
    <w:p w14:paraId="48490674" w14:textId="26E13FDD" w:rsidR="00181CC4" w:rsidRDefault="006E3D27" w:rsidP="0056342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</w:t>
      </w:r>
      <w:r w:rsidR="00181CC4" w:rsidRPr="005E691A">
        <w:rPr>
          <w:rFonts w:ascii="Arial" w:hAnsi="Arial" w:cs="Arial"/>
          <w:sz w:val="24"/>
          <w:szCs w:val="24"/>
        </w:rPr>
        <w:t>:</w:t>
      </w:r>
      <w:r w:rsidR="00181CC4">
        <w:rPr>
          <w:rFonts w:ascii="Arial" w:hAnsi="Arial" w:cs="Arial"/>
          <w:sz w:val="24"/>
          <w:szCs w:val="24"/>
        </w:rPr>
        <w:t xml:space="preserve"> </w:t>
      </w:r>
      <w:r w:rsidR="00890B3B">
        <w:rPr>
          <w:rFonts w:ascii="Arial" w:hAnsi="Arial" w:cs="Arial"/>
          <w:sz w:val="24"/>
          <w:szCs w:val="24"/>
        </w:rPr>
        <w:t xml:space="preserve">_______________________________ </w:t>
      </w:r>
    </w:p>
    <w:p w14:paraId="15418B48" w14:textId="61D354C3" w:rsidR="00890B3B" w:rsidRDefault="00890B3B" w:rsidP="00443A1D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iling </w:t>
      </w:r>
      <w:r w:rsidRPr="00890B3B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: </w:t>
      </w:r>
      <w:r w:rsidR="00443A1D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707D2B57" w14:textId="77777777" w:rsidR="00635B88" w:rsidRDefault="00635B88" w:rsidP="00635B8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Fax</w:t>
      </w:r>
      <w:r>
        <w:rPr>
          <w:rFonts w:ascii="Arial" w:hAnsi="Arial" w:cs="Arial"/>
          <w:sz w:val="24"/>
          <w:szCs w:val="24"/>
        </w:rPr>
        <w:t>: _____________________</w:t>
      </w:r>
    </w:p>
    <w:p w14:paraId="004C22AB" w14:textId="1BFC687D" w:rsidR="00837E75" w:rsidRDefault="00837E75" w:rsidP="00443A1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837E75">
        <w:rPr>
          <w:rFonts w:ascii="Arial" w:hAnsi="Arial" w:cs="Arial"/>
          <w:b/>
          <w:bCs/>
          <w:sz w:val="24"/>
          <w:szCs w:val="24"/>
        </w:rPr>
        <w:t>Reason for Request</w:t>
      </w:r>
      <w:r>
        <w:rPr>
          <w:rFonts w:ascii="Arial" w:hAnsi="Arial" w:cs="Arial"/>
          <w:sz w:val="24"/>
          <w:szCs w:val="24"/>
        </w:rPr>
        <w:t>: ____________________________________________________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81CC4" w:rsidRPr="00B410BB" w14:paraId="17B36859" w14:textId="77777777" w:rsidTr="001F1D59">
        <w:trPr>
          <w:trHeight w:val="287"/>
        </w:trPr>
        <w:tc>
          <w:tcPr>
            <w:tcW w:w="9350" w:type="dxa"/>
            <w:shd w:val="clear" w:color="auto" w:fill="C5E0B3" w:themeFill="accent6" w:themeFillTint="66"/>
            <w:vAlign w:val="center"/>
          </w:tcPr>
          <w:p w14:paraId="348970A6" w14:textId="272D4B71" w:rsidR="00181CC4" w:rsidRPr="005934E2" w:rsidRDefault="00100E05" w:rsidP="00B1558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CHRONIC CONDITION</w:t>
            </w:r>
          </w:p>
        </w:tc>
      </w:tr>
    </w:tbl>
    <w:p w14:paraId="13D25139" w14:textId="3FAD3D39" w:rsidR="00C8434F" w:rsidRDefault="006A28C8" w:rsidP="00475D51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ronic Illness/Medical Diagnos</w:t>
      </w:r>
      <w:r w:rsidR="0096583E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s/Symptoms</w:t>
      </w:r>
      <w:r w:rsidR="00181CC4">
        <w:rPr>
          <w:rFonts w:ascii="Arial" w:hAnsi="Arial" w:cs="Arial"/>
          <w:sz w:val="24"/>
          <w:szCs w:val="24"/>
        </w:rPr>
        <w:t xml:space="preserve">: </w:t>
      </w:r>
      <w:r w:rsidR="006E5274">
        <w:rPr>
          <w:rFonts w:ascii="Arial" w:hAnsi="Arial" w:cs="Arial"/>
          <w:sz w:val="24"/>
          <w:szCs w:val="24"/>
        </w:rPr>
        <w:t>_____________________________</w:t>
      </w:r>
    </w:p>
    <w:p w14:paraId="67F10BBD" w14:textId="11F0518F" w:rsidR="006E5274" w:rsidRDefault="006E5274" w:rsidP="006E527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23AB6C2" w14:textId="77777777" w:rsidR="006E5274" w:rsidRDefault="006E5274" w:rsidP="006E527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1820406" w14:textId="77777777" w:rsidR="006E5274" w:rsidRPr="00181CC4" w:rsidRDefault="006E5274" w:rsidP="006E527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4D309ED" w14:textId="77777777" w:rsidR="006E5274" w:rsidRDefault="006E5274" w:rsidP="006E527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5B3854B" w14:textId="77777777" w:rsidR="006E5274" w:rsidRPr="00181CC4" w:rsidRDefault="006E5274" w:rsidP="006E527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1F4E177" w14:textId="77777777" w:rsidR="006E5274" w:rsidRPr="00181CC4" w:rsidRDefault="006E5274" w:rsidP="006E527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1BE8D58C" w14:textId="1B2AAB99" w:rsidR="006A28C8" w:rsidRDefault="006E5274" w:rsidP="006E527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4A7AA55" w14:textId="77777777" w:rsidR="00061145" w:rsidRPr="00C8434F" w:rsidRDefault="00061145" w:rsidP="0006114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01FE49B" w14:textId="3DA0A975" w:rsidR="00061145" w:rsidRPr="00C8434F" w:rsidRDefault="00061145" w:rsidP="006E527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D75458" w:rsidRPr="00B410BB" w14:paraId="4E321FF4" w14:textId="77777777" w:rsidTr="001F1D59">
        <w:trPr>
          <w:trHeight w:val="287"/>
        </w:trPr>
        <w:tc>
          <w:tcPr>
            <w:tcW w:w="9350" w:type="dxa"/>
            <w:shd w:val="clear" w:color="auto" w:fill="C5E0B3" w:themeFill="accent6" w:themeFillTint="66"/>
            <w:vAlign w:val="center"/>
          </w:tcPr>
          <w:p w14:paraId="71150372" w14:textId="6C7BB41B" w:rsidR="00D75458" w:rsidRPr="005934E2" w:rsidRDefault="00C076A1" w:rsidP="005F7C6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PHYSICIAN INFORMATION</w:t>
            </w:r>
          </w:p>
        </w:tc>
      </w:tr>
    </w:tbl>
    <w:p w14:paraId="04A553ED" w14:textId="7D9454B3" w:rsidR="005F7DBF" w:rsidRDefault="005F7DBF" w:rsidP="00563424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</w:t>
      </w:r>
      <w:r w:rsidRPr="005E691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 </w:t>
      </w:r>
    </w:p>
    <w:p w14:paraId="559153EF" w14:textId="77777777" w:rsidR="005F7DBF" w:rsidRDefault="005F7DBF" w:rsidP="005F7DBF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iling </w:t>
      </w:r>
      <w:r w:rsidRPr="00890B3B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>: _______________________________________________________</w:t>
      </w:r>
    </w:p>
    <w:p w14:paraId="16BB6FAE" w14:textId="453E5188" w:rsidR="005F7DBF" w:rsidRDefault="005F7DBF" w:rsidP="005F7DBF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CA6EAB">
        <w:rPr>
          <w:rFonts w:ascii="Arial" w:hAnsi="Arial" w:cs="Arial"/>
          <w:b/>
          <w:bCs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 xml:space="preserve">: _____________________ </w:t>
      </w:r>
      <w:r>
        <w:rPr>
          <w:rFonts w:ascii="Arial" w:hAnsi="Arial" w:cs="Arial"/>
          <w:b/>
          <w:bCs/>
          <w:sz w:val="24"/>
          <w:szCs w:val="24"/>
        </w:rPr>
        <w:t>Fax</w:t>
      </w:r>
      <w:r>
        <w:rPr>
          <w:rFonts w:ascii="Arial" w:hAnsi="Arial" w:cs="Arial"/>
          <w:sz w:val="24"/>
          <w:szCs w:val="24"/>
        </w:rPr>
        <w:t>: _____________________</w:t>
      </w:r>
    </w:p>
    <w:p w14:paraId="3482FD30" w14:textId="77777777" w:rsidR="00C20CBC" w:rsidRDefault="00C20CBC" w:rsidP="00C20CBC">
      <w:pPr>
        <w:spacing w:before="120"/>
        <w:rPr>
          <w:rFonts w:ascii="Arial" w:hAnsi="Arial" w:cs="Arial"/>
          <w:b/>
          <w:bCs/>
          <w:sz w:val="24"/>
          <w:szCs w:val="24"/>
        </w:rPr>
      </w:pPr>
    </w:p>
    <w:p w14:paraId="2BBCDAA0" w14:textId="2037F5A1" w:rsidR="00C20CBC" w:rsidRPr="00504523" w:rsidRDefault="00C20CBC" w:rsidP="00C20CBC">
      <w:pPr>
        <w:spacing w:before="120"/>
        <w:rPr>
          <w:rFonts w:ascii="Arial" w:hAnsi="Arial" w:cs="Arial"/>
          <w:sz w:val="24"/>
          <w:szCs w:val="24"/>
          <w:u w:val="single"/>
        </w:rPr>
      </w:pPr>
      <w:r w:rsidRPr="00504523">
        <w:rPr>
          <w:rFonts w:ascii="Arial" w:hAnsi="Arial" w:cs="Arial"/>
          <w:b/>
          <w:bCs/>
          <w:sz w:val="24"/>
          <w:szCs w:val="24"/>
        </w:rPr>
        <w:t>Signature</w:t>
      </w:r>
      <w:r w:rsidRPr="00504523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18528D">
          <w:rPr>
            <w:rStyle w:val="Hyperlink"/>
            <w:rFonts w:ascii="Arial" w:hAnsi="Arial" w:cs="Arial"/>
            <w:sz w:val="24"/>
            <w:szCs w:val="24"/>
            <w:lang w:val="en-CA"/>
          </w:rPr>
          <w:t>___________________________</w:t>
        </w:r>
      </w:hyperlink>
      <w:r w:rsidRPr="00504523">
        <w:rPr>
          <w:rFonts w:ascii="Arial" w:hAnsi="Arial" w:cs="Arial"/>
          <w:sz w:val="24"/>
          <w:szCs w:val="24"/>
        </w:rPr>
        <w:t xml:space="preserve"> Date: ___________</w:t>
      </w:r>
    </w:p>
    <w:p w14:paraId="2FFF0E6C" w14:textId="13FF1CA4" w:rsidR="00905C3B" w:rsidRPr="00C20CBC" w:rsidRDefault="00C20CBC" w:rsidP="00C20CBC">
      <w:pPr>
        <w:spacing w:before="120"/>
        <w:rPr>
          <w:rFonts w:ascii="Arial" w:hAnsi="Arial" w:cs="Arial"/>
          <w:sz w:val="24"/>
          <w:szCs w:val="24"/>
        </w:rPr>
      </w:pPr>
      <w:r w:rsidRPr="00504523">
        <w:rPr>
          <w:rFonts w:ascii="Arial" w:hAnsi="Arial" w:cs="Arial"/>
          <w:sz w:val="24"/>
          <w:szCs w:val="24"/>
        </w:rPr>
        <w:t>Print Name: _____________________</w:t>
      </w:r>
      <w:r>
        <w:rPr>
          <w:rFonts w:ascii="Arial" w:hAnsi="Arial" w:cs="Arial"/>
          <w:sz w:val="24"/>
          <w:szCs w:val="24"/>
        </w:rPr>
        <w:t xml:space="preserve"> Title: </w:t>
      </w:r>
      <w:r w:rsidRPr="00504523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905C3B" w:rsidRPr="00C20CBC" w:rsidSect="004A1D6F">
      <w:footerReference w:type="default" r:id="rId10"/>
      <w:pgSz w:w="12240" w:h="15840" w:code="1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CFD6" w14:textId="77777777" w:rsidR="006E7490" w:rsidRDefault="006E7490" w:rsidP="00680ACF">
      <w:r>
        <w:separator/>
      </w:r>
    </w:p>
  </w:endnote>
  <w:endnote w:type="continuationSeparator" w:id="0">
    <w:p w14:paraId="4BB810CE" w14:textId="77777777" w:rsidR="006E7490" w:rsidRDefault="006E7490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659075031" name="Picture 65907503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FD40" w14:textId="77777777" w:rsidR="006E7490" w:rsidRDefault="006E7490" w:rsidP="00680ACF">
      <w:r>
        <w:separator/>
      </w:r>
    </w:p>
  </w:footnote>
  <w:footnote w:type="continuationSeparator" w:id="0">
    <w:p w14:paraId="27138326" w14:textId="77777777" w:rsidR="006E7490" w:rsidRDefault="006E7490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4A72"/>
    <w:multiLevelType w:val="multilevel"/>
    <w:tmpl w:val="88B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4A7B"/>
    <w:multiLevelType w:val="hybridMultilevel"/>
    <w:tmpl w:val="0F74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7386"/>
    <w:multiLevelType w:val="hybridMultilevel"/>
    <w:tmpl w:val="5C7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626B8"/>
    <w:multiLevelType w:val="hybridMultilevel"/>
    <w:tmpl w:val="467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334D"/>
    <w:multiLevelType w:val="multilevel"/>
    <w:tmpl w:val="AA20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30845"/>
    <w:multiLevelType w:val="hybridMultilevel"/>
    <w:tmpl w:val="1C3687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4B3C"/>
    <w:multiLevelType w:val="hybridMultilevel"/>
    <w:tmpl w:val="13D2E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4FF1"/>
    <w:multiLevelType w:val="multilevel"/>
    <w:tmpl w:val="077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20282"/>
    <w:multiLevelType w:val="hybridMultilevel"/>
    <w:tmpl w:val="ACC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6E62"/>
    <w:multiLevelType w:val="multilevel"/>
    <w:tmpl w:val="CEC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14"/>
  </w:num>
  <w:num w:numId="2" w16cid:durableId="1937664048">
    <w:abstractNumId w:val="10"/>
  </w:num>
  <w:num w:numId="3" w16cid:durableId="162823827">
    <w:abstractNumId w:val="6"/>
  </w:num>
  <w:num w:numId="4" w16cid:durableId="526140654">
    <w:abstractNumId w:val="5"/>
  </w:num>
  <w:num w:numId="5" w16cid:durableId="1006513756">
    <w:abstractNumId w:val="11"/>
  </w:num>
  <w:num w:numId="6" w16cid:durableId="1300460232">
    <w:abstractNumId w:val="4"/>
  </w:num>
  <w:num w:numId="7" w16cid:durableId="2041740114">
    <w:abstractNumId w:val="17"/>
  </w:num>
  <w:num w:numId="8" w16cid:durableId="1990984060">
    <w:abstractNumId w:val="3"/>
  </w:num>
  <w:num w:numId="9" w16cid:durableId="1010058764">
    <w:abstractNumId w:val="19"/>
  </w:num>
  <w:num w:numId="10" w16cid:durableId="580019977">
    <w:abstractNumId w:val="13"/>
  </w:num>
  <w:num w:numId="11" w16cid:durableId="246771444">
    <w:abstractNumId w:val="12"/>
  </w:num>
  <w:num w:numId="12" w16cid:durableId="1702903310">
    <w:abstractNumId w:val="21"/>
  </w:num>
  <w:num w:numId="13" w16cid:durableId="1584103302">
    <w:abstractNumId w:val="0"/>
  </w:num>
  <w:num w:numId="14" w16cid:durableId="1718578198">
    <w:abstractNumId w:val="18"/>
  </w:num>
  <w:num w:numId="15" w16cid:durableId="1239824200">
    <w:abstractNumId w:val="20"/>
  </w:num>
  <w:num w:numId="16" w16cid:durableId="314189186">
    <w:abstractNumId w:val="16"/>
  </w:num>
  <w:num w:numId="17" w16cid:durableId="573198836">
    <w:abstractNumId w:val="8"/>
  </w:num>
  <w:num w:numId="18" w16cid:durableId="1173178172">
    <w:abstractNumId w:val="2"/>
  </w:num>
  <w:num w:numId="19" w16cid:durableId="913665229">
    <w:abstractNumId w:val="1"/>
  </w:num>
  <w:num w:numId="20" w16cid:durableId="2077511182">
    <w:abstractNumId w:val="9"/>
  </w:num>
  <w:num w:numId="21" w16cid:durableId="1624926165">
    <w:abstractNumId w:val="7"/>
  </w:num>
  <w:num w:numId="22" w16cid:durableId="1100370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08EF"/>
    <w:rsid w:val="000063C0"/>
    <w:rsid w:val="0003056B"/>
    <w:rsid w:val="00044C50"/>
    <w:rsid w:val="00045399"/>
    <w:rsid w:val="000505C9"/>
    <w:rsid w:val="000523A0"/>
    <w:rsid w:val="00052A8B"/>
    <w:rsid w:val="0005732A"/>
    <w:rsid w:val="00057406"/>
    <w:rsid w:val="000576DC"/>
    <w:rsid w:val="0006058B"/>
    <w:rsid w:val="00061145"/>
    <w:rsid w:val="0006263A"/>
    <w:rsid w:val="00064CA1"/>
    <w:rsid w:val="0007103F"/>
    <w:rsid w:val="00072FAD"/>
    <w:rsid w:val="000738EA"/>
    <w:rsid w:val="0007450C"/>
    <w:rsid w:val="000747BD"/>
    <w:rsid w:val="0008119A"/>
    <w:rsid w:val="000818AC"/>
    <w:rsid w:val="000844CA"/>
    <w:rsid w:val="000874F5"/>
    <w:rsid w:val="00093DC9"/>
    <w:rsid w:val="00094AD2"/>
    <w:rsid w:val="00096D64"/>
    <w:rsid w:val="000A429F"/>
    <w:rsid w:val="000B5447"/>
    <w:rsid w:val="000C22B1"/>
    <w:rsid w:val="000C301A"/>
    <w:rsid w:val="000C3648"/>
    <w:rsid w:val="000C3BBA"/>
    <w:rsid w:val="000C3F6D"/>
    <w:rsid w:val="000C4DC8"/>
    <w:rsid w:val="000C5774"/>
    <w:rsid w:val="000C7819"/>
    <w:rsid w:val="000D07EA"/>
    <w:rsid w:val="000D4577"/>
    <w:rsid w:val="000D60B9"/>
    <w:rsid w:val="000D72F0"/>
    <w:rsid w:val="000D7A2D"/>
    <w:rsid w:val="000E39E1"/>
    <w:rsid w:val="000E53B2"/>
    <w:rsid w:val="000F4D63"/>
    <w:rsid w:val="000F634A"/>
    <w:rsid w:val="00100E05"/>
    <w:rsid w:val="0011008B"/>
    <w:rsid w:val="00112043"/>
    <w:rsid w:val="0011671A"/>
    <w:rsid w:val="00121990"/>
    <w:rsid w:val="00123797"/>
    <w:rsid w:val="0012379A"/>
    <w:rsid w:val="001358E2"/>
    <w:rsid w:val="00142A14"/>
    <w:rsid w:val="00142E2C"/>
    <w:rsid w:val="00143AF9"/>
    <w:rsid w:val="00144D1A"/>
    <w:rsid w:val="00153F6F"/>
    <w:rsid w:val="00163781"/>
    <w:rsid w:val="0016725D"/>
    <w:rsid w:val="00170C9F"/>
    <w:rsid w:val="0017631A"/>
    <w:rsid w:val="00176FAF"/>
    <w:rsid w:val="00181CC4"/>
    <w:rsid w:val="00182BE5"/>
    <w:rsid w:val="00183528"/>
    <w:rsid w:val="00183D2D"/>
    <w:rsid w:val="00184FC7"/>
    <w:rsid w:val="001879A3"/>
    <w:rsid w:val="00190A4A"/>
    <w:rsid w:val="00191138"/>
    <w:rsid w:val="00193DBD"/>
    <w:rsid w:val="00193DF5"/>
    <w:rsid w:val="001A4B63"/>
    <w:rsid w:val="001B158D"/>
    <w:rsid w:val="001C35ED"/>
    <w:rsid w:val="001C6980"/>
    <w:rsid w:val="001D0EE9"/>
    <w:rsid w:val="001D3F58"/>
    <w:rsid w:val="001D6DC0"/>
    <w:rsid w:val="001E3A1B"/>
    <w:rsid w:val="001F1D59"/>
    <w:rsid w:val="001F40A8"/>
    <w:rsid w:val="001F4571"/>
    <w:rsid w:val="00200078"/>
    <w:rsid w:val="0020781D"/>
    <w:rsid w:val="00212640"/>
    <w:rsid w:val="00217042"/>
    <w:rsid w:val="00217238"/>
    <w:rsid w:val="00223CEE"/>
    <w:rsid w:val="0022451D"/>
    <w:rsid w:val="00224DF0"/>
    <w:rsid w:val="0022519C"/>
    <w:rsid w:val="00231444"/>
    <w:rsid w:val="0023246D"/>
    <w:rsid w:val="0023666B"/>
    <w:rsid w:val="00237749"/>
    <w:rsid w:val="00237776"/>
    <w:rsid w:val="00241A5F"/>
    <w:rsid w:val="0024285D"/>
    <w:rsid w:val="00246DB4"/>
    <w:rsid w:val="00252080"/>
    <w:rsid w:val="00253B3E"/>
    <w:rsid w:val="0025506F"/>
    <w:rsid w:val="0025511C"/>
    <w:rsid w:val="00255721"/>
    <w:rsid w:val="00260989"/>
    <w:rsid w:val="0026398E"/>
    <w:rsid w:val="0026544B"/>
    <w:rsid w:val="00277F0B"/>
    <w:rsid w:val="0028558D"/>
    <w:rsid w:val="00290608"/>
    <w:rsid w:val="00292F44"/>
    <w:rsid w:val="00295FDC"/>
    <w:rsid w:val="0029652C"/>
    <w:rsid w:val="002A0CF9"/>
    <w:rsid w:val="002A2AA7"/>
    <w:rsid w:val="002A6C77"/>
    <w:rsid w:val="002B0B6F"/>
    <w:rsid w:val="002B160B"/>
    <w:rsid w:val="002B2EB8"/>
    <w:rsid w:val="002B3191"/>
    <w:rsid w:val="002C08CA"/>
    <w:rsid w:val="002C0F2F"/>
    <w:rsid w:val="002C2C9A"/>
    <w:rsid w:val="002C2F70"/>
    <w:rsid w:val="002C4CFF"/>
    <w:rsid w:val="002C7D38"/>
    <w:rsid w:val="002D40C2"/>
    <w:rsid w:val="002D5DA5"/>
    <w:rsid w:val="002E3238"/>
    <w:rsid w:val="002E56AA"/>
    <w:rsid w:val="002E6660"/>
    <w:rsid w:val="002F23EE"/>
    <w:rsid w:val="002F3A4B"/>
    <w:rsid w:val="002F64B3"/>
    <w:rsid w:val="002F6DF3"/>
    <w:rsid w:val="0030257C"/>
    <w:rsid w:val="003037FD"/>
    <w:rsid w:val="003048ED"/>
    <w:rsid w:val="003158D6"/>
    <w:rsid w:val="00316536"/>
    <w:rsid w:val="00321450"/>
    <w:rsid w:val="00326F67"/>
    <w:rsid w:val="00331012"/>
    <w:rsid w:val="00332EA8"/>
    <w:rsid w:val="00333C8A"/>
    <w:rsid w:val="0033450A"/>
    <w:rsid w:val="00334FC9"/>
    <w:rsid w:val="00341635"/>
    <w:rsid w:val="00347ACE"/>
    <w:rsid w:val="00354FB1"/>
    <w:rsid w:val="00356983"/>
    <w:rsid w:val="00363CD0"/>
    <w:rsid w:val="0036740F"/>
    <w:rsid w:val="003746C5"/>
    <w:rsid w:val="003767B0"/>
    <w:rsid w:val="003777DE"/>
    <w:rsid w:val="00380585"/>
    <w:rsid w:val="0038761A"/>
    <w:rsid w:val="0039425F"/>
    <w:rsid w:val="003948D5"/>
    <w:rsid w:val="003953DF"/>
    <w:rsid w:val="00396E94"/>
    <w:rsid w:val="00397077"/>
    <w:rsid w:val="0039723D"/>
    <w:rsid w:val="003A0C79"/>
    <w:rsid w:val="003A3E1A"/>
    <w:rsid w:val="003A5921"/>
    <w:rsid w:val="003B177D"/>
    <w:rsid w:val="003B5006"/>
    <w:rsid w:val="003B6109"/>
    <w:rsid w:val="003B6A91"/>
    <w:rsid w:val="003C1549"/>
    <w:rsid w:val="003C24A6"/>
    <w:rsid w:val="003C27D7"/>
    <w:rsid w:val="003C39B3"/>
    <w:rsid w:val="003C3C50"/>
    <w:rsid w:val="003C52FC"/>
    <w:rsid w:val="003D1711"/>
    <w:rsid w:val="003D21CB"/>
    <w:rsid w:val="003D2F13"/>
    <w:rsid w:val="003D7A21"/>
    <w:rsid w:val="003E19EA"/>
    <w:rsid w:val="003E4B9A"/>
    <w:rsid w:val="003E6518"/>
    <w:rsid w:val="003E6A5E"/>
    <w:rsid w:val="003F1C34"/>
    <w:rsid w:val="00400F06"/>
    <w:rsid w:val="00402DC6"/>
    <w:rsid w:val="00416B87"/>
    <w:rsid w:val="004243CE"/>
    <w:rsid w:val="00424F1F"/>
    <w:rsid w:val="00427EE4"/>
    <w:rsid w:val="00430825"/>
    <w:rsid w:val="004317D7"/>
    <w:rsid w:val="00433544"/>
    <w:rsid w:val="00433791"/>
    <w:rsid w:val="00443A1D"/>
    <w:rsid w:val="004456A6"/>
    <w:rsid w:val="0045248D"/>
    <w:rsid w:val="00464485"/>
    <w:rsid w:val="00473D42"/>
    <w:rsid w:val="00475D51"/>
    <w:rsid w:val="00475F75"/>
    <w:rsid w:val="004765D7"/>
    <w:rsid w:val="0048235E"/>
    <w:rsid w:val="00484332"/>
    <w:rsid w:val="00485F3D"/>
    <w:rsid w:val="00491D0C"/>
    <w:rsid w:val="004931BE"/>
    <w:rsid w:val="0049510B"/>
    <w:rsid w:val="004959D3"/>
    <w:rsid w:val="004A113D"/>
    <w:rsid w:val="004A1286"/>
    <w:rsid w:val="004A1D6F"/>
    <w:rsid w:val="004A2C3A"/>
    <w:rsid w:val="004A7E36"/>
    <w:rsid w:val="004B19EE"/>
    <w:rsid w:val="004B25B7"/>
    <w:rsid w:val="004B2CD1"/>
    <w:rsid w:val="004B414A"/>
    <w:rsid w:val="004B65AA"/>
    <w:rsid w:val="004B6F74"/>
    <w:rsid w:val="004C2814"/>
    <w:rsid w:val="004C297D"/>
    <w:rsid w:val="004C49D0"/>
    <w:rsid w:val="004D46F0"/>
    <w:rsid w:val="004D5B98"/>
    <w:rsid w:val="004E0CEB"/>
    <w:rsid w:val="004F20B8"/>
    <w:rsid w:val="004F20CC"/>
    <w:rsid w:val="004F68F8"/>
    <w:rsid w:val="004F7026"/>
    <w:rsid w:val="00500911"/>
    <w:rsid w:val="0050316D"/>
    <w:rsid w:val="00503E3C"/>
    <w:rsid w:val="0051123C"/>
    <w:rsid w:val="00516043"/>
    <w:rsid w:val="00517B10"/>
    <w:rsid w:val="0052195B"/>
    <w:rsid w:val="00527121"/>
    <w:rsid w:val="00534268"/>
    <w:rsid w:val="00544883"/>
    <w:rsid w:val="0054620A"/>
    <w:rsid w:val="00550926"/>
    <w:rsid w:val="00554532"/>
    <w:rsid w:val="0055680C"/>
    <w:rsid w:val="0055719C"/>
    <w:rsid w:val="00561BA2"/>
    <w:rsid w:val="00563424"/>
    <w:rsid w:val="00564A4D"/>
    <w:rsid w:val="00573836"/>
    <w:rsid w:val="00580200"/>
    <w:rsid w:val="00580EBB"/>
    <w:rsid w:val="005930DC"/>
    <w:rsid w:val="005934E2"/>
    <w:rsid w:val="0059668B"/>
    <w:rsid w:val="00597C74"/>
    <w:rsid w:val="005A3778"/>
    <w:rsid w:val="005A49D8"/>
    <w:rsid w:val="005A59C5"/>
    <w:rsid w:val="005A60DB"/>
    <w:rsid w:val="005A6AA4"/>
    <w:rsid w:val="005A7252"/>
    <w:rsid w:val="005B245E"/>
    <w:rsid w:val="005B2A06"/>
    <w:rsid w:val="005B40AB"/>
    <w:rsid w:val="005B5E7E"/>
    <w:rsid w:val="005B6123"/>
    <w:rsid w:val="005B78DE"/>
    <w:rsid w:val="005C0209"/>
    <w:rsid w:val="005C369E"/>
    <w:rsid w:val="005C4812"/>
    <w:rsid w:val="005D0404"/>
    <w:rsid w:val="005E0041"/>
    <w:rsid w:val="005E0643"/>
    <w:rsid w:val="005E5A68"/>
    <w:rsid w:val="005E691A"/>
    <w:rsid w:val="005F1C93"/>
    <w:rsid w:val="005F235F"/>
    <w:rsid w:val="005F3C50"/>
    <w:rsid w:val="005F6AF3"/>
    <w:rsid w:val="005F7DBF"/>
    <w:rsid w:val="0060049F"/>
    <w:rsid w:val="00600C52"/>
    <w:rsid w:val="00602F4C"/>
    <w:rsid w:val="006137EF"/>
    <w:rsid w:val="00626B02"/>
    <w:rsid w:val="00633F6E"/>
    <w:rsid w:val="00635B88"/>
    <w:rsid w:val="00637A11"/>
    <w:rsid w:val="00640F4A"/>
    <w:rsid w:val="00654CFA"/>
    <w:rsid w:val="00660E30"/>
    <w:rsid w:val="00663D1B"/>
    <w:rsid w:val="00671540"/>
    <w:rsid w:val="00672658"/>
    <w:rsid w:val="0067298F"/>
    <w:rsid w:val="00673E47"/>
    <w:rsid w:val="0067690D"/>
    <w:rsid w:val="00680ACF"/>
    <w:rsid w:val="00683894"/>
    <w:rsid w:val="0068402D"/>
    <w:rsid w:val="0068491C"/>
    <w:rsid w:val="00687FC2"/>
    <w:rsid w:val="00691E2E"/>
    <w:rsid w:val="006922DA"/>
    <w:rsid w:val="00693DD0"/>
    <w:rsid w:val="006969E8"/>
    <w:rsid w:val="00697F89"/>
    <w:rsid w:val="006A0753"/>
    <w:rsid w:val="006A28C8"/>
    <w:rsid w:val="006A302F"/>
    <w:rsid w:val="006A3BC2"/>
    <w:rsid w:val="006A3EFB"/>
    <w:rsid w:val="006B473E"/>
    <w:rsid w:val="006C2099"/>
    <w:rsid w:val="006C491F"/>
    <w:rsid w:val="006C7C84"/>
    <w:rsid w:val="006D093D"/>
    <w:rsid w:val="006E3D27"/>
    <w:rsid w:val="006E5274"/>
    <w:rsid w:val="006E5B14"/>
    <w:rsid w:val="006E7211"/>
    <w:rsid w:val="006E7490"/>
    <w:rsid w:val="006F011B"/>
    <w:rsid w:val="006F0EFA"/>
    <w:rsid w:val="006F3D53"/>
    <w:rsid w:val="007009B9"/>
    <w:rsid w:val="00706812"/>
    <w:rsid w:val="00710DB6"/>
    <w:rsid w:val="007115EF"/>
    <w:rsid w:val="00712D12"/>
    <w:rsid w:val="0071480A"/>
    <w:rsid w:val="00726918"/>
    <w:rsid w:val="007279C3"/>
    <w:rsid w:val="007338A1"/>
    <w:rsid w:val="007368C3"/>
    <w:rsid w:val="00742A8A"/>
    <w:rsid w:val="00750FB0"/>
    <w:rsid w:val="00751B3E"/>
    <w:rsid w:val="0075431D"/>
    <w:rsid w:val="007632F7"/>
    <w:rsid w:val="00764D3F"/>
    <w:rsid w:val="00766F4C"/>
    <w:rsid w:val="007671AB"/>
    <w:rsid w:val="00767C93"/>
    <w:rsid w:val="0077097F"/>
    <w:rsid w:val="007722B3"/>
    <w:rsid w:val="00774E58"/>
    <w:rsid w:val="00776A09"/>
    <w:rsid w:val="007806E3"/>
    <w:rsid w:val="00780C44"/>
    <w:rsid w:val="007868A6"/>
    <w:rsid w:val="0079117D"/>
    <w:rsid w:val="00793905"/>
    <w:rsid w:val="00794E6A"/>
    <w:rsid w:val="0079662D"/>
    <w:rsid w:val="007A0207"/>
    <w:rsid w:val="007A71FE"/>
    <w:rsid w:val="007B0B70"/>
    <w:rsid w:val="007B56BD"/>
    <w:rsid w:val="007B6C55"/>
    <w:rsid w:val="007C0F67"/>
    <w:rsid w:val="007C1A96"/>
    <w:rsid w:val="007C2CFA"/>
    <w:rsid w:val="007D4470"/>
    <w:rsid w:val="007D4772"/>
    <w:rsid w:val="007D574B"/>
    <w:rsid w:val="007D5B8E"/>
    <w:rsid w:val="007D6AFA"/>
    <w:rsid w:val="007E2A17"/>
    <w:rsid w:val="007E5C5A"/>
    <w:rsid w:val="007E5E65"/>
    <w:rsid w:val="007E6580"/>
    <w:rsid w:val="007F2F45"/>
    <w:rsid w:val="007F3085"/>
    <w:rsid w:val="007F7657"/>
    <w:rsid w:val="00804701"/>
    <w:rsid w:val="00811017"/>
    <w:rsid w:val="00813186"/>
    <w:rsid w:val="00813B0A"/>
    <w:rsid w:val="00826ADC"/>
    <w:rsid w:val="00827AC2"/>
    <w:rsid w:val="00831F9F"/>
    <w:rsid w:val="00834802"/>
    <w:rsid w:val="00836189"/>
    <w:rsid w:val="008368EC"/>
    <w:rsid w:val="00837E75"/>
    <w:rsid w:val="00847EC5"/>
    <w:rsid w:val="00851C92"/>
    <w:rsid w:val="00860482"/>
    <w:rsid w:val="00865E07"/>
    <w:rsid w:val="00872080"/>
    <w:rsid w:val="00874A1D"/>
    <w:rsid w:val="0088244E"/>
    <w:rsid w:val="00882AE5"/>
    <w:rsid w:val="00883A05"/>
    <w:rsid w:val="00886065"/>
    <w:rsid w:val="0088633B"/>
    <w:rsid w:val="008871D4"/>
    <w:rsid w:val="00887709"/>
    <w:rsid w:val="00890B3B"/>
    <w:rsid w:val="00893C84"/>
    <w:rsid w:val="0089584D"/>
    <w:rsid w:val="00895F37"/>
    <w:rsid w:val="0089770E"/>
    <w:rsid w:val="008A7422"/>
    <w:rsid w:val="008B1F70"/>
    <w:rsid w:val="008B2213"/>
    <w:rsid w:val="008B6878"/>
    <w:rsid w:val="008C64D7"/>
    <w:rsid w:val="008C684B"/>
    <w:rsid w:val="008D09FE"/>
    <w:rsid w:val="008D44D8"/>
    <w:rsid w:val="008D6401"/>
    <w:rsid w:val="008E0286"/>
    <w:rsid w:val="008E1FFA"/>
    <w:rsid w:val="008F022D"/>
    <w:rsid w:val="008F40EB"/>
    <w:rsid w:val="00902A1F"/>
    <w:rsid w:val="00902CAC"/>
    <w:rsid w:val="00905B72"/>
    <w:rsid w:val="00905C3B"/>
    <w:rsid w:val="00914C48"/>
    <w:rsid w:val="00916289"/>
    <w:rsid w:val="00917F52"/>
    <w:rsid w:val="00922B25"/>
    <w:rsid w:val="00924675"/>
    <w:rsid w:val="009304FE"/>
    <w:rsid w:val="009323D9"/>
    <w:rsid w:val="00936529"/>
    <w:rsid w:val="00936DB7"/>
    <w:rsid w:val="009417E0"/>
    <w:rsid w:val="0095381A"/>
    <w:rsid w:val="009539B4"/>
    <w:rsid w:val="0095453E"/>
    <w:rsid w:val="009564ED"/>
    <w:rsid w:val="00960039"/>
    <w:rsid w:val="00964F5F"/>
    <w:rsid w:val="0096583E"/>
    <w:rsid w:val="00965C25"/>
    <w:rsid w:val="00971980"/>
    <w:rsid w:val="00973C13"/>
    <w:rsid w:val="00975E7E"/>
    <w:rsid w:val="00976CD1"/>
    <w:rsid w:val="00982DD6"/>
    <w:rsid w:val="00987705"/>
    <w:rsid w:val="0099147C"/>
    <w:rsid w:val="0099152B"/>
    <w:rsid w:val="009976D6"/>
    <w:rsid w:val="009A4185"/>
    <w:rsid w:val="009A439D"/>
    <w:rsid w:val="009A53EB"/>
    <w:rsid w:val="009A7579"/>
    <w:rsid w:val="009B2026"/>
    <w:rsid w:val="009C08E9"/>
    <w:rsid w:val="009C5ED5"/>
    <w:rsid w:val="009D22FA"/>
    <w:rsid w:val="009D4A62"/>
    <w:rsid w:val="009E1030"/>
    <w:rsid w:val="009E1BDA"/>
    <w:rsid w:val="009F03D2"/>
    <w:rsid w:val="00A0765F"/>
    <w:rsid w:val="00A124F1"/>
    <w:rsid w:val="00A17D6B"/>
    <w:rsid w:val="00A20883"/>
    <w:rsid w:val="00A24C52"/>
    <w:rsid w:val="00A24F73"/>
    <w:rsid w:val="00A261AB"/>
    <w:rsid w:val="00A27BFF"/>
    <w:rsid w:val="00A30786"/>
    <w:rsid w:val="00A31B1A"/>
    <w:rsid w:val="00A35394"/>
    <w:rsid w:val="00A373FE"/>
    <w:rsid w:val="00A41959"/>
    <w:rsid w:val="00A43280"/>
    <w:rsid w:val="00A46951"/>
    <w:rsid w:val="00A51D3C"/>
    <w:rsid w:val="00A51E32"/>
    <w:rsid w:val="00A56F70"/>
    <w:rsid w:val="00A60A5E"/>
    <w:rsid w:val="00A66B3F"/>
    <w:rsid w:val="00A70ECB"/>
    <w:rsid w:val="00A7292F"/>
    <w:rsid w:val="00A729C9"/>
    <w:rsid w:val="00A74952"/>
    <w:rsid w:val="00A76321"/>
    <w:rsid w:val="00A77FDA"/>
    <w:rsid w:val="00A85DB7"/>
    <w:rsid w:val="00A87655"/>
    <w:rsid w:val="00A87A5E"/>
    <w:rsid w:val="00A91A33"/>
    <w:rsid w:val="00A91A6E"/>
    <w:rsid w:val="00A930FB"/>
    <w:rsid w:val="00AA0F72"/>
    <w:rsid w:val="00AA3789"/>
    <w:rsid w:val="00AA540D"/>
    <w:rsid w:val="00AA66C9"/>
    <w:rsid w:val="00AA6F17"/>
    <w:rsid w:val="00AB10E6"/>
    <w:rsid w:val="00AB157A"/>
    <w:rsid w:val="00AB246F"/>
    <w:rsid w:val="00AB652F"/>
    <w:rsid w:val="00AB65E7"/>
    <w:rsid w:val="00AD1E2A"/>
    <w:rsid w:val="00AD3C62"/>
    <w:rsid w:val="00AE18EC"/>
    <w:rsid w:val="00AE3A48"/>
    <w:rsid w:val="00AE5674"/>
    <w:rsid w:val="00AF4A1E"/>
    <w:rsid w:val="00AF5BDC"/>
    <w:rsid w:val="00B01418"/>
    <w:rsid w:val="00B01DBF"/>
    <w:rsid w:val="00B05200"/>
    <w:rsid w:val="00B13BE8"/>
    <w:rsid w:val="00B144DF"/>
    <w:rsid w:val="00B223F2"/>
    <w:rsid w:val="00B229BF"/>
    <w:rsid w:val="00B242A8"/>
    <w:rsid w:val="00B26F88"/>
    <w:rsid w:val="00B27193"/>
    <w:rsid w:val="00B313D9"/>
    <w:rsid w:val="00B31841"/>
    <w:rsid w:val="00B371B4"/>
    <w:rsid w:val="00B410BB"/>
    <w:rsid w:val="00B41BB7"/>
    <w:rsid w:val="00B427F8"/>
    <w:rsid w:val="00B45707"/>
    <w:rsid w:val="00B45B58"/>
    <w:rsid w:val="00B4657D"/>
    <w:rsid w:val="00B46E6D"/>
    <w:rsid w:val="00B501D1"/>
    <w:rsid w:val="00B53876"/>
    <w:rsid w:val="00B53B4A"/>
    <w:rsid w:val="00B62170"/>
    <w:rsid w:val="00B62195"/>
    <w:rsid w:val="00B63EB5"/>
    <w:rsid w:val="00B67290"/>
    <w:rsid w:val="00B703E1"/>
    <w:rsid w:val="00B706F8"/>
    <w:rsid w:val="00B71713"/>
    <w:rsid w:val="00B718B2"/>
    <w:rsid w:val="00B72301"/>
    <w:rsid w:val="00B72E63"/>
    <w:rsid w:val="00B8644B"/>
    <w:rsid w:val="00B90903"/>
    <w:rsid w:val="00B916BE"/>
    <w:rsid w:val="00B951A1"/>
    <w:rsid w:val="00B96B19"/>
    <w:rsid w:val="00BA7ED5"/>
    <w:rsid w:val="00BB08B8"/>
    <w:rsid w:val="00BB0FF4"/>
    <w:rsid w:val="00BB4CDC"/>
    <w:rsid w:val="00BB5C27"/>
    <w:rsid w:val="00BB66C3"/>
    <w:rsid w:val="00BC0299"/>
    <w:rsid w:val="00BC3C1B"/>
    <w:rsid w:val="00BD0FBD"/>
    <w:rsid w:val="00BD1E90"/>
    <w:rsid w:val="00BD468D"/>
    <w:rsid w:val="00BD6F1A"/>
    <w:rsid w:val="00BE4F5E"/>
    <w:rsid w:val="00BF51D4"/>
    <w:rsid w:val="00C02823"/>
    <w:rsid w:val="00C04FDE"/>
    <w:rsid w:val="00C05E11"/>
    <w:rsid w:val="00C076A1"/>
    <w:rsid w:val="00C109D9"/>
    <w:rsid w:val="00C1272E"/>
    <w:rsid w:val="00C175C7"/>
    <w:rsid w:val="00C20CBC"/>
    <w:rsid w:val="00C20F66"/>
    <w:rsid w:val="00C310CB"/>
    <w:rsid w:val="00C329DA"/>
    <w:rsid w:val="00C45F7F"/>
    <w:rsid w:val="00C46AA2"/>
    <w:rsid w:val="00C505C3"/>
    <w:rsid w:val="00C51C0B"/>
    <w:rsid w:val="00C54119"/>
    <w:rsid w:val="00C55D03"/>
    <w:rsid w:val="00C57456"/>
    <w:rsid w:val="00C5785B"/>
    <w:rsid w:val="00C6144E"/>
    <w:rsid w:val="00C6450B"/>
    <w:rsid w:val="00C711A7"/>
    <w:rsid w:val="00C75EB7"/>
    <w:rsid w:val="00C82BE6"/>
    <w:rsid w:val="00C8434F"/>
    <w:rsid w:val="00C96E97"/>
    <w:rsid w:val="00CA227F"/>
    <w:rsid w:val="00CA23E7"/>
    <w:rsid w:val="00CA36D5"/>
    <w:rsid w:val="00CA3B29"/>
    <w:rsid w:val="00CA3C28"/>
    <w:rsid w:val="00CA416B"/>
    <w:rsid w:val="00CA6EAB"/>
    <w:rsid w:val="00CA701D"/>
    <w:rsid w:val="00CB0CDE"/>
    <w:rsid w:val="00CB0D76"/>
    <w:rsid w:val="00CB1991"/>
    <w:rsid w:val="00CB3860"/>
    <w:rsid w:val="00CB3B81"/>
    <w:rsid w:val="00CB65EC"/>
    <w:rsid w:val="00CB665D"/>
    <w:rsid w:val="00CB68BE"/>
    <w:rsid w:val="00CC35AB"/>
    <w:rsid w:val="00CD0A29"/>
    <w:rsid w:val="00CD107B"/>
    <w:rsid w:val="00CE0673"/>
    <w:rsid w:val="00CE2C08"/>
    <w:rsid w:val="00CF0F55"/>
    <w:rsid w:val="00CF2595"/>
    <w:rsid w:val="00CF3876"/>
    <w:rsid w:val="00CF3FD7"/>
    <w:rsid w:val="00D02234"/>
    <w:rsid w:val="00D030FB"/>
    <w:rsid w:val="00D034D8"/>
    <w:rsid w:val="00D072BA"/>
    <w:rsid w:val="00D07BA5"/>
    <w:rsid w:val="00D15F1C"/>
    <w:rsid w:val="00D17A76"/>
    <w:rsid w:val="00D3246D"/>
    <w:rsid w:val="00D3356B"/>
    <w:rsid w:val="00D37C63"/>
    <w:rsid w:val="00D50C26"/>
    <w:rsid w:val="00D52BC3"/>
    <w:rsid w:val="00D60075"/>
    <w:rsid w:val="00D61CA8"/>
    <w:rsid w:val="00D62910"/>
    <w:rsid w:val="00D64298"/>
    <w:rsid w:val="00D645E3"/>
    <w:rsid w:val="00D658F5"/>
    <w:rsid w:val="00D71478"/>
    <w:rsid w:val="00D74800"/>
    <w:rsid w:val="00D75458"/>
    <w:rsid w:val="00D852AE"/>
    <w:rsid w:val="00D92FBB"/>
    <w:rsid w:val="00DB1A2F"/>
    <w:rsid w:val="00DB2C41"/>
    <w:rsid w:val="00DB3C7F"/>
    <w:rsid w:val="00DB4BB4"/>
    <w:rsid w:val="00DC16CB"/>
    <w:rsid w:val="00DC3E80"/>
    <w:rsid w:val="00DC7D7B"/>
    <w:rsid w:val="00DE1949"/>
    <w:rsid w:val="00DE407F"/>
    <w:rsid w:val="00DE48E7"/>
    <w:rsid w:val="00DE558F"/>
    <w:rsid w:val="00DE7B2D"/>
    <w:rsid w:val="00DF163B"/>
    <w:rsid w:val="00DF22CF"/>
    <w:rsid w:val="00DF3D5C"/>
    <w:rsid w:val="00E0129F"/>
    <w:rsid w:val="00E01E53"/>
    <w:rsid w:val="00E026AC"/>
    <w:rsid w:val="00E044FC"/>
    <w:rsid w:val="00E053DF"/>
    <w:rsid w:val="00E14ABE"/>
    <w:rsid w:val="00E14B64"/>
    <w:rsid w:val="00E2088E"/>
    <w:rsid w:val="00E26B84"/>
    <w:rsid w:val="00E270F6"/>
    <w:rsid w:val="00E33F29"/>
    <w:rsid w:val="00E3508B"/>
    <w:rsid w:val="00E360B3"/>
    <w:rsid w:val="00E376C5"/>
    <w:rsid w:val="00E41607"/>
    <w:rsid w:val="00E418CC"/>
    <w:rsid w:val="00E4222F"/>
    <w:rsid w:val="00E4480F"/>
    <w:rsid w:val="00E45141"/>
    <w:rsid w:val="00E45D6D"/>
    <w:rsid w:val="00E52E35"/>
    <w:rsid w:val="00E54990"/>
    <w:rsid w:val="00E5530A"/>
    <w:rsid w:val="00E6398E"/>
    <w:rsid w:val="00E652F7"/>
    <w:rsid w:val="00E6589B"/>
    <w:rsid w:val="00E66170"/>
    <w:rsid w:val="00E70D10"/>
    <w:rsid w:val="00E713EC"/>
    <w:rsid w:val="00E74F06"/>
    <w:rsid w:val="00E75E42"/>
    <w:rsid w:val="00E82D7F"/>
    <w:rsid w:val="00E9052F"/>
    <w:rsid w:val="00E90B33"/>
    <w:rsid w:val="00E93F2B"/>
    <w:rsid w:val="00E9613E"/>
    <w:rsid w:val="00E97A73"/>
    <w:rsid w:val="00EA765E"/>
    <w:rsid w:val="00EA7C6F"/>
    <w:rsid w:val="00EB19D3"/>
    <w:rsid w:val="00EB7713"/>
    <w:rsid w:val="00EC2D89"/>
    <w:rsid w:val="00EC2FB4"/>
    <w:rsid w:val="00EC5620"/>
    <w:rsid w:val="00EC7E35"/>
    <w:rsid w:val="00ED03CC"/>
    <w:rsid w:val="00ED58C5"/>
    <w:rsid w:val="00EE2310"/>
    <w:rsid w:val="00EE4F6D"/>
    <w:rsid w:val="00EF0E53"/>
    <w:rsid w:val="00EF0F6C"/>
    <w:rsid w:val="00EF237F"/>
    <w:rsid w:val="00EF2879"/>
    <w:rsid w:val="00EF6A0E"/>
    <w:rsid w:val="00F06EB6"/>
    <w:rsid w:val="00F119D7"/>
    <w:rsid w:val="00F136A7"/>
    <w:rsid w:val="00F16A5D"/>
    <w:rsid w:val="00F214D5"/>
    <w:rsid w:val="00F23577"/>
    <w:rsid w:val="00F239CD"/>
    <w:rsid w:val="00F32297"/>
    <w:rsid w:val="00F34379"/>
    <w:rsid w:val="00F37C7A"/>
    <w:rsid w:val="00F401B8"/>
    <w:rsid w:val="00F4266D"/>
    <w:rsid w:val="00F4461E"/>
    <w:rsid w:val="00F47F66"/>
    <w:rsid w:val="00F55BC6"/>
    <w:rsid w:val="00F614AD"/>
    <w:rsid w:val="00F62290"/>
    <w:rsid w:val="00F675D3"/>
    <w:rsid w:val="00F70165"/>
    <w:rsid w:val="00F70A4A"/>
    <w:rsid w:val="00F72F75"/>
    <w:rsid w:val="00F804AD"/>
    <w:rsid w:val="00F8452C"/>
    <w:rsid w:val="00F86BFC"/>
    <w:rsid w:val="00F901AA"/>
    <w:rsid w:val="00F91938"/>
    <w:rsid w:val="00F92490"/>
    <w:rsid w:val="00F9315D"/>
    <w:rsid w:val="00F95D2F"/>
    <w:rsid w:val="00FA1CF8"/>
    <w:rsid w:val="00FA3D92"/>
    <w:rsid w:val="00FA7C1F"/>
    <w:rsid w:val="00FB3F56"/>
    <w:rsid w:val="00FB75D6"/>
    <w:rsid w:val="00FB7C8E"/>
    <w:rsid w:val="00FC1198"/>
    <w:rsid w:val="00FC2142"/>
    <w:rsid w:val="00FC5409"/>
    <w:rsid w:val="00FD0076"/>
    <w:rsid w:val="00FD3B9B"/>
    <w:rsid w:val="00FD3F17"/>
    <w:rsid w:val="00FD6BA7"/>
    <w:rsid w:val="00FD7C77"/>
    <w:rsid w:val="00FE2FD2"/>
    <w:rsid w:val="00FE57EC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811017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26A0-BC13-47F1-A0CF-4C84214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7</Words>
  <Characters>1685</Characters>
  <Application>Microsoft Office Word</Application>
  <DocSecurity>0</DocSecurity>
  <Lines>3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Insurance Verification Form</vt:lpstr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ondition Verification Form</dc:title>
  <dc:subject/>
  <dc:creator>eSign</dc:creator>
  <cp:keywords/>
  <dc:description/>
  <cp:lastModifiedBy>Jake Upex</cp:lastModifiedBy>
  <cp:revision>44</cp:revision>
  <cp:lastPrinted>2023-06-26T16:56:00Z</cp:lastPrinted>
  <dcterms:created xsi:type="dcterms:W3CDTF">2023-11-10T20:01:00Z</dcterms:created>
  <dcterms:modified xsi:type="dcterms:W3CDTF">2023-11-10T2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06a9ca7900c4272c602a194cdc1c0ba8c9fb026a565b93d5892692c75dcf2</vt:lpwstr>
  </property>
</Properties>
</file>